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ec7062-5edc-4669-9234-74bfb35906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58ac42-4385-4551-ae03-c818c36bfe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343695-2a62-4044-89a4-a10970e70a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a4817b-bac3-4208-9a82-dd0b0b1056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6cf233-21f7-401c-b158-798b1092b9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3e3f70-8ad4-40ce-8ea4-2310fbc363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dfbf83-1388-478a-8aaa-dca6048981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6d2376-0295-4f0b-8c7d-fba976e6e7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634b71-1411-4e35-b5b5-97799b69d7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bfee95-83b3-467c-b9bd-c5beede07b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387066-2bf9-4e48-8710-2f9ace4ff3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1fbeae-3e72-4bca-b5ad-98963648ac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c6519d-a905-4a2c-898b-f60d86b07b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820f07-2dde-4a90-aeb5-0539c02b9f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c4a485-83ef-4682-8088-01b858274f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58b854-2c6e-4505-a6bd-6a5897ab5a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f4e1c2-007c-4092-bcb1-5f0ee4099c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f99860-9b21-457f-bfd0-e7c692a0ac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d5c68a-6970-4dea-8a6e-d40d713241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448f3c-a180-4488-a5cd-922cb458e1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fcd6da-fcfa-4d2e-9711-876f226dd1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48604c-05a8-461d-8721-d535201ee3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0b91d1-dcfa-428d-82bb-0d8f2a9ea9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88c0be-88a4-46bb-b861-131e78de4b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d97b7e-7780-4308-9f90-6218f019af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06af3d-59a1-4f93-a567-e7e5788f38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123348-c798-43b5-8f10-e61334dfa8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b65536-a910-46e5-a6f6-26da503810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6db8e2-0e7f-4348-b541-ccde2f26fb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6cf233-21f7-401c-b158-798b1092b9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5e7736-1c0a-4002-bc66-70a7477d71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5c5b0e-1c83-4363-94a5-8a324a16e5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137abe-d64c-4657-8f14-4d967abf3f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db3deb-112b-4878-a608-61989b56a8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b7c5d2-911e-4a36-b8c7-c015c55680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039fca-f9b7-447c-948b-b6009979b3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bfb71a-38c8-4ed2-852a-8d0eb559b5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182c36-490e-422b-b9b2-28943843ea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7330b5-94a8-4f4d-837d-b9c7871183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adf9a0-736e-4438-8a91-0ef9631b88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e360e7-acf3-4573-95b0-f4f92be813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4c0838-f2c1-46b3-ac0f-0edfd987aa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a1a330-d1a5-4fe3-b4af-aeba23e92d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00379c-6758-463b-8fce-6a8d85dcf7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f37a39-b016-4fba-995f-363fc69933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11d546-5aeb-44a8-b752-b44f0eee0e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1f5de3-41d3-4163-a0ef-da3b7d963f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efa9e8-858c-44cf-95d5-d5bb923216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14de16-cebb-4e9a-82ae-d02dbc0717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43116c-b897-4f9f-98a9-90a4109c56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3efdd0-5524-4a1f-b44e-fca3666917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4cf6ed-9e17-4b0e-bd3b-9ea75d9d54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0ebfab-a877-40e9-b899-d61b0c462a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1fbeae-3e72-4bca-b5ad-98963648ac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fb5f0e-af08-4f74-aa1f-64b61103a3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187223-489d-4eec-9562-c1ec84775f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ce6ab9-1e0c-4d1a-988e-11c53ebb4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bbb09e-ff5f-475e-b27a-caea216fae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f062a9-9253-4ef4-abdc-acb1aabbc6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f8e262-472b-4837-acc9-fa5f77ec5d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abf04f-0615-4b9e-8dbd-deaad4698e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93d653-8ffa-4bc5-8daa-d2da94ca67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9ad17f-c966-46b6-8250-8129e6d171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9a2083-5e51-4fab-a1f2-8b0e64da74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7e17f3-ce31-4880-9936-3bc3305e41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72ec68-24b1-4ebd-b441-94785a62b6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4dcf77-a9c5-42db-8e09-1c03ede06e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e2f6b1-4857-4bd0-8704-5059b88d9b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d5b5af-75c9-470d-a700-363fbf9c60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6c22d3-b133-47e9-b3a5-3ad3dd63a2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39a50f-36be-4601-9b3b-77182d8f24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eb5d81-bf7d-42af-ba24-9b7ea96ccd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bc31a4-8e91-425c-a919-ba8489d897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6c22d3-b133-47e9-b3a5-3ad3dd63a2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37e242-ede3-4ba2-896c-27c7f01edd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5eed54-eb95-4d14-bb70-86d0e23c81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be1ba8-804b-49a2-aa79-773aa52936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841737-3a54-410c-9a3e-d283e0bc00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8aa26e-0d41-4875-a26f-f881e55ac3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ca95e7-a80a-4fbb-b637-7fac88f39a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982c05-0a55-4378-8232-68d1ff5daf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0ef4be-e572-4aaf-9950-066290bcca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ce3e1d-8e5c-42ff-bafa-58a6172cd0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41ca75-e62f-4bb6-887f-785ab87f2e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179884-0f25-45e6-8693-5c5c9f3111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f4991a-e272-4da6-929d-6f49516ce1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be74d2-7e85-4942-a87e-cf65c37881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bd656e-5621-4529-bda7-031171f266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542cd0-7a26-48cc-be0a-a47ae93a7e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45ea82-dc78-43c0-83ec-5316962190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957d0d-ca5a-4dbf-b6eb-832f48af68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c37a08-16c6-4383-82fe-75d7d01f32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5f3566-64fb-4619-a02d-1cc0e5c72b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dd4f39-fc6a-41d1-8946-dc94fe8e0d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5acced-f5e1-417d-a0ae-efa9b3079c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ad9117-e846-49aa-b02c-9e6cdc17b5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c22422-4bc0-4752-9e8e-2b1fa78e3b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f43bb2-3ce0-425b-acfb-8f64a4fb3d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4d398c-c0ea-427b-beae-fc3b0c1646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dd06a6-5fd4-4ae5-a037-d84019b027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09b384-087b-443f-9bcc-a71ac32793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1bba01-2bb1-494e-9dde-2e816959bf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ff4fc4-75d0-486e-93d2-a76f5eeda1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167eaa-b3a1-4f1c-a916-8f44cb6489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6d5acb-fd8b-48ca-a637-a80e7632ef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b5bfd6-555c-4577-804c-b0818d537b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4d3ae0-691c-4623-9c67-b84eec8938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924e76-78dc-4cb5-bbf0-680863887c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6cf233-21f7-401c-b158-798b1092b9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9642d4-53ac-486e-9dff-3d8577e74a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34cda3-a78b-4b1f-9c6c-55e373cddf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5e201a-d7ef-476f-bec8-503f254b8d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6585e1-3ade-4cce-920f-266844de2f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86e4c3-5fc6-4838-999a-751c1587f8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c47251-c288-48ba-89dd-ee970a02c6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35af5a-1e0c-4088-b3d6-f2d97045d5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a186de-5e54-4f1d-8eba-c28e72cf53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b811c3-8e4f-4397-9a3c-65739e6477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1fbeae-3e72-4bca-b5ad-98963648ac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f72d2d-9baf-42d5-9a8d-4f6411ef23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14de16-cebb-4e9a-82ae-d02dbc0717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4dcf77-a9c5-42db-8e09-1c03ede06e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277445-7304-4867-8447-80cc4b63e0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7791fb-2689-4d7b-983b-c4ebecfc35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a6719a-4ef4-4442-8ea3-01472d436a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4ac648-4c67-4d89-9d5e-4e71b5359e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58929b-6992-4831-81bd-54ac87f12e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db67e6-8741-414f-b7a9-885f5ebbd8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e72630-ed86-4aa9-be84-35789498e8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364007-e8d7-4c70-81be-d7dc1c01f1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1ea441-dce4-45dc-8a4e-2fa913120d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bda7b5-765b-4ec4-9f3f-5d9b5e2cf6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58929b-6992-4831-81bd-54ac87f12e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a94ba5-cadd-4f6f-9343-01d1fb82c8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f60b1b-2681-43a2-a303-b43f9d6563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fd208a-5038-4bc5-986e-4202dc5957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fa54f9-64e8-4caa-a163-6253c445cf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dc912d-94bc-4917-826e-7a16538446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6649ab-b116-4033-9c1e-f5b197b67e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68ba62-a21b-4e30-b443-5a42f9fe80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3b8734-5ff4-4017-8fe4-0329b88b1e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fa7d77-bfba-4f90-a389-5b9933a5fe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14de16-cebb-4e9a-82ae-d02dbc0717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d53781-c020-4498-91e2-9bd5311687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305e38-3ea8-4e64-8839-a855992cf3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77b7b3-9f2d-4943-bdd7-ea415212c2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06516f-5571-4070-8f31-246c842687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397488-0efd-423a-8899-113eb2c8c0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a26ecf-13d0-4da0-bd90-20233ad643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0a0811-66b7-4d63-887b-73b91204fb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e70825-bce5-4026-8a25-d63656e8bb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464138-d4f1-42b7-8abd-8ce39ffd59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34501d-c9d7-4a70-b21a-80ed13578b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9a6786-b0fe-47b8-88c9-24dd5a5e88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305e38-3ea8-4e64-8839-a855992cf3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f6ab49-05cc-4ea5-a488-ef999eafa2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f47c44-a257-49c1-8e3a-b86efd1e50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6dba62-b8e1-4738-ab82-4fb68eecee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a2eb72-f718-49ca-ae76-375ceacba6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99c544-fc61-4869-9010-602c9ee0de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3b2971-854b-4611-9df1-47e9133afd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257b62-8925-443d-a4d0-4b74bc329a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ecf4b9-a60f-4dab-bf01-1795aa2aff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92f64d-4a20-4240-ba42-351617cf8f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98c370-046c-4a6e-99d5-9d43324f0a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3682d3-d00d-4ec6-8d30-2cdd53c4e5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214f2e-7b57-486e-afd8-7c7279c2af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7d216a-cef0-49bb-bdc6-9a759fd542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861a11-32e1-452c-a224-9f83da3901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12e839-00a0-419e-b62d-774a11fda3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4c14db-4a0a-4c54-bed7-b5d9041055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cb0103-7b9a-4993-b5c5-8a148555a1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6ae858-77cd-4a79-a65b-7099b26fd2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63856d-79d1-42e4-b580-34a99f1120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a1a943-14ec-4b0a-80d7-886f0e422b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c5c431-ef8e-4c6e-9816-32896b0201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9c8d85-a2e0-4c1c-946d-7761bbda01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ebaf5d-e4cb-4ea9-a856-9c411b298e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0fc127-bb63-4a3b-9b07-2640b7a37c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c4d110-9a40-48a8-bb30-a43848bc5c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9d43f1-4905-4c9c-928f-d2723c0ec8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ff7c13-be03-4482-b435-0a3015f979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0dc99c-dc8b-4ca7-b7fc-d6f05b83f5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16c2d7-4553-4707-9b15-47798fe273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97a546-a52c-4c90-b563-2e1b29a8e5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f4e1c2-007c-4092-bcb1-5f0ee4099c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74e2f6-88aa-4612-aba5-f97a9aca9f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d3e6ac-e7ca-4488-9c50-7218a84e7d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598a32-8855-4ba7-8aa2-cb6d187e14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c9d8e0-8e67-4929-a8b6-7af471ea1c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e4fb20-08e7-482a-8540-86289105fb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ac9524-7e58-4269-8f68-3ef9d7d032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b98c85-7018-4b15-a289-a95e60a32c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c66dd9-780d-4dba-9f3b-572e1f993f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726cba-02a4-4c6f-afb7-a77dfa14ef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8c03e3-e786-486d-8ec7-3ead2ba802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c8ea9f-dc50-4fb0-aaa5-4a6540d76c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920ddd-c620-443e-8790-ae646aeae4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226070-74fc-46c1-8920-e45dd9001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2e9d9b-fe21-4413-b2ac-75b93cb933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16644b-8fc3-4bdb-88de-c231317118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23b008-7c04-41d4-9e1e-abb6b3dcec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39efda-970b-4bca-a56e-ed0fbad9e4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e36872-e37f-45ea-9694-d4a6710b3e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8e1fee-de1b-4d2d-9b09-3c5783c472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0bc07e-4477-4ef9-81ab-dc5d0dcc02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70a76d-0b69-411b-a076-1f020e42bd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12ef62-b0fa-4031-abb8-028874cba9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1d4281-097f-4d00-a04c-42d0e516bc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76c901-6cfc-4efa-8de3-b2062d25ba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bf1efe-9e37-4c92-9eb9-7b4bccb487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655dd7-24c0-4fd1-84f9-6104c64a78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920ddd-c620-443e-8790-ae646aeae4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226070-74fc-46c1-8920-e45dd9001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bbc236-e921-4f47-83c2-33fa9a346c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4de25e-2bc4-4275-8715-eecf41e341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0c94f3-2907-4d19-8b6d-fa8e10efa3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171347-1c42-4fce-8c48-992d5ef6f3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463269-6511-4914-bdd4-eff45809bc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b590d7-3861-4dc8-a6ca-47c469b19d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b34977-2c62-4162-969d-b935878a1a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1eb94c-57fa-431d-ac88-ff55274976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ce6ab9-1e0c-4d1a-988e-11c53ebb4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46cb68-0f10-49a6-a8ad-b6cc57bfc1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14de16-cebb-4e9a-82ae-d02dbc0717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3d44ce-bfc0-4364-9214-d539a58af9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e8ecbc-75bb-4c86-8b5d-780db5c306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